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B4E42" w14:textId="77777777" w:rsidR="00DE7CD0" w:rsidRDefault="00DE7CD0">
      <w:pPr>
        <w:rPr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B4E5A" wp14:editId="1ADB4E5B">
                <wp:simplePos x="0" y="0"/>
                <wp:positionH relativeFrom="column">
                  <wp:posOffset>2301765</wp:posOffset>
                </wp:positionH>
                <wp:positionV relativeFrom="paragraph">
                  <wp:posOffset>-252248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DB4E5C" w14:textId="77777777" w:rsidR="00DE7CD0" w:rsidRPr="00DE7CD0" w:rsidRDefault="00DE7CD0" w:rsidP="00DE7CD0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ar 2 – home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DB4E5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1.25pt;margin-top:-19.8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" filled="f" stroked="f">
                <v:textbox style="mso-fit-shape-to-text:t">
                  <w:txbxContent>
                    <w:p w14:paraId="1ADB4E5C" w14:textId="77777777" w:rsidR="00DE7CD0" w:rsidRPr="00DE7CD0" w:rsidRDefault="00DE7CD0" w:rsidP="00DE7CD0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ear 2 – home learning</w:t>
                      </w:r>
                    </w:p>
                  </w:txbxContent>
                </v:textbox>
              </v:shape>
            </w:pict>
          </mc:Fallback>
        </mc:AlternateContent>
      </w:r>
    </w:p>
    <w:p w14:paraId="1ADB4E43" w14:textId="77777777" w:rsidR="00BA0965" w:rsidRDefault="00BA0965">
      <w:pPr>
        <w:rPr>
          <w:sz w:val="28"/>
        </w:rPr>
      </w:pPr>
      <w:r>
        <w:rPr>
          <w:sz w:val="28"/>
        </w:rPr>
        <w:t>Continue to complete weekly tasks of reading, practising red word spellings when they come home and times tables 2, 5, 10 and 3s.</w:t>
      </w:r>
    </w:p>
    <w:p w14:paraId="1ADB4E44" w14:textId="77777777" w:rsidR="00BA0965" w:rsidRPr="00BA0965" w:rsidRDefault="00BA0965">
      <w:pPr>
        <w:rPr>
          <w:sz w:val="28"/>
        </w:rPr>
      </w:pPr>
      <w:r>
        <w:rPr>
          <w:sz w:val="28"/>
        </w:rPr>
        <w:t>Also p</w:t>
      </w:r>
      <w:r w:rsidRPr="00BA0965">
        <w:rPr>
          <w:sz w:val="28"/>
        </w:rPr>
        <w:t>lease choose 2 grids to complete before half term.</w:t>
      </w:r>
      <w:r>
        <w:rPr>
          <w:sz w:val="28"/>
        </w:rPr>
        <w:t xml:space="preserve"> </w:t>
      </w:r>
      <w:r w:rsidRPr="00BA0965">
        <w:rPr>
          <w:sz w:val="28"/>
        </w:rPr>
        <w:t>Practical tasks can be recorded in a number of ways</w:t>
      </w:r>
      <w:r>
        <w:rPr>
          <w:sz w:val="28"/>
        </w:rPr>
        <w:t xml:space="preserve">, for example… brought in and shared, photographed, or describe in words etc. </w:t>
      </w:r>
    </w:p>
    <w:tbl>
      <w:tblPr>
        <w:tblStyle w:val="TableGrid"/>
        <w:tblW w:w="15871" w:type="dxa"/>
        <w:tblLayout w:type="fixed"/>
        <w:tblLook w:val="04A0" w:firstRow="1" w:lastRow="0" w:firstColumn="1" w:lastColumn="0" w:noHBand="0" w:noVBand="1"/>
      </w:tblPr>
      <w:tblGrid>
        <w:gridCol w:w="4786"/>
        <w:gridCol w:w="1446"/>
        <w:gridCol w:w="4536"/>
        <w:gridCol w:w="5103"/>
      </w:tblGrid>
      <w:tr w:rsidR="001879E7" w:rsidRPr="00BA0965" w14:paraId="1ADB4E51" w14:textId="77777777" w:rsidTr="00853BD4">
        <w:tc>
          <w:tcPr>
            <w:tcW w:w="4786" w:type="dxa"/>
            <w:vAlign w:val="center"/>
          </w:tcPr>
          <w:p w14:paraId="29820A52" w14:textId="064512FE" w:rsidR="00754E90" w:rsidRDefault="00754E90" w:rsidP="00754E90">
            <w:pPr>
              <w:jc w:val="center"/>
              <w:rPr>
                <w:sz w:val="32"/>
              </w:rPr>
            </w:pPr>
            <w:r>
              <w:rPr>
                <w:sz w:val="32"/>
              </w:rPr>
              <w:t>Times Table Rock Stars</w:t>
            </w:r>
          </w:p>
          <w:p w14:paraId="22F64CB4" w14:textId="58CE5D83" w:rsidR="00754E90" w:rsidRDefault="00754E90" w:rsidP="00754E90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Mathletics </w:t>
            </w:r>
          </w:p>
          <w:p w14:paraId="1ADB4E46" w14:textId="77777777" w:rsidR="0095527F" w:rsidRPr="00BA0965" w:rsidRDefault="0095527F" w:rsidP="003D650B">
            <w:pPr>
              <w:jc w:val="center"/>
              <w:rPr>
                <w:sz w:val="32"/>
              </w:rPr>
            </w:pPr>
          </w:p>
        </w:tc>
        <w:tc>
          <w:tcPr>
            <w:tcW w:w="5982" w:type="dxa"/>
            <w:gridSpan w:val="2"/>
            <w:vAlign w:val="center"/>
          </w:tcPr>
          <w:p w14:paraId="1ADB4E47" w14:textId="77777777" w:rsidR="00E40A65" w:rsidRDefault="00E40A65" w:rsidP="00E40A65">
            <w:pPr>
              <w:rPr>
                <w:sz w:val="32"/>
              </w:rPr>
            </w:pPr>
          </w:p>
          <w:p w14:paraId="1ADB4E48" w14:textId="77777777" w:rsidR="0095527F" w:rsidRDefault="004747CD" w:rsidP="00971814">
            <w:pPr>
              <w:rPr>
                <w:sz w:val="32"/>
              </w:rPr>
            </w:pPr>
            <w:r>
              <w:rPr>
                <w:sz w:val="32"/>
              </w:rPr>
              <w:t xml:space="preserve">Our </w:t>
            </w:r>
            <w:r w:rsidRPr="008913C3">
              <w:rPr>
                <w:b/>
                <w:sz w:val="32"/>
              </w:rPr>
              <w:t>Science</w:t>
            </w:r>
            <w:r>
              <w:rPr>
                <w:sz w:val="32"/>
              </w:rPr>
              <w:t xml:space="preserve"> topic is </w:t>
            </w:r>
            <w:r w:rsidR="00AC5D3E">
              <w:rPr>
                <w:b/>
                <w:sz w:val="32"/>
              </w:rPr>
              <w:t xml:space="preserve">Materials. </w:t>
            </w:r>
            <w:r>
              <w:rPr>
                <w:sz w:val="32"/>
              </w:rPr>
              <w:t xml:space="preserve"> </w:t>
            </w:r>
          </w:p>
          <w:p w14:paraId="1ADB4E4B" w14:textId="290EA5C7" w:rsidR="00AC5D3E" w:rsidRDefault="00754E90" w:rsidP="00971814">
            <w:pPr>
              <w:rPr>
                <w:sz w:val="32"/>
              </w:rPr>
            </w:pPr>
            <w:r>
              <w:rPr>
                <w:sz w:val="32"/>
              </w:rPr>
              <w:t>Which material would be best to use to make a coat for St Nicholas Bear?</w:t>
            </w:r>
          </w:p>
          <w:p w14:paraId="1ADB4E4C" w14:textId="77777777" w:rsidR="0095527F" w:rsidRDefault="0095527F" w:rsidP="00971814">
            <w:pPr>
              <w:rPr>
                <w:sz w:val="32"/>
              </w:rPr>
            </w:pPr>
          </w:p>
          <w:p w14:paraId="1ADB4E4D" w14:textId="14CDE01A" w:rsidR="005950DC" w:rsidRPr="00BA0965" w:rsidRDefault="00754E90" w:rsidP="00971814">
            <w:pPr>
              <w:rPr>
                <w:sz w:val="32"/>
              </w:rPr>
            </w:pPr>
            <w:r>
              <w:rPr>
                <w:noProof/>
                <w:sz w:val="32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12BD51D9" wp14:editId="64FBC359">
                  <wp:simplePos x="0" y="0"/>
                  <wp:positionH relativeFrom="column">
                    <wp:posOffset>1769110</wp:posOffset>
                  </wp:positionH>
                  <wp:positionV relativeFrom="paragraph">
                    <wp:posOffset>255270</wp:posOffset>
                  </wp:positionV>
                  <wp:extent cx="1009650" cy="1009650"/>
                  <wp:effectExtent l="0" t="0" r="0" b="0"/>
                  <wp:wrapNone/>
                  <wp:docPr id="7" name="Picture 7" descr="C:\Users\j\AppData\Local\Microsoft\Windows\Temporary Internet Files\Content.IE5\P1T62HBV\VAKGA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\AppData\Local\Microsoft\Windows\Temporary Internet Files\Content.IE5\P1T62HBV\VAKGA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lang w:eastAsia="en-GB"/>
              </w:rPr>
              <w:drawing>
                <wp:inline distT="0" distB="0" distL="0" distR="0" wp14:anchorId="763A1538" wp14:editId="2D4CFE6E">
                  <wp:extent cx="1099808" cy="828675"/>
                  <wp:effectExtent l="0" t="0" r="5715" b="0"/>
                  <wp:docPr id="4" name="Picture 4" descr="C:\Users\j\AppData\Local\Microsoft\Windows\Temporary Internet Files\Content.IE5\L8F0J6ET\120763342_5dd062b372_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\AppData\Local\Microsoft\Windows\Temporary Internet Files\Content.IE5\L8F0J6ET\120763342_5dd062b372_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08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32"/>
                <w:lang w:eastAsia="en-GB"/>
              </w:rPr>
              <w:drawing>
                <wp:inline distT="0" distB="0" distL="0" distR="0" wp14:anchorId="37B8F82F" wp14:editId="391AF2A1">
                  <wp:extent cx="706616" cy="942975"/>
                  <wp:effectExtent l="0" t="0" r="0" b="0"/>
                  <wp:docPr id="6" name="Picture 6" descr="C:\Users\j\AppData\Local\Microsoft\Windows\Temporary Internet Files\Content.IE5\U9OLZ2L1\Liquid_Rubber_SealRoof_B-2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\AppData\Local\Microsoft\Windows\Temporary Internet Files\Content.IE5\U9OLZ2L1\Liquid_Rubber_SealRoof_B-2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616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DB4E4E" w14:textId="77777777" w:rsidR="003D650B" w:rsidRPr="00BA0965" w:rsidRDefault="003D650B" w:rsidP="00987472">
            <w:pPr>
              <w:jc w:val="center"/>
              <w:rPr>
                <w:sz w:val="32"/>
              </w:rPr>
            </w:pPr>
          </w:p>
          <w:p w14:paraId="1ADB4E4F" w14:textId="439BD9D9" w:rsidR="003D650B" w:rsidRPr="00BA0965" w:rsidRDefault="003D650B" w:rsidP="00987472">
            <w:pPr>
              <w:jc w:val="center"/>
              <w:rPr>
                <w:sz w:val="32"/>
              </w:rPr>
            </w:pPr>
          </w:p>
        </w:tc>
        <w:tc>
          <w:tcPr>
            <w:tcW w:w="5103" w:type="dxa"/>
            <w:vAlign w:val="center"/>
          </w:tcPr>
          <w:p w14:paraId="1ADB4E50" w14:textId="2DFA489C" w:rsidR="008913C3" w:rsidRPr="00BA0965" w:rsidRDefault="00754E90" w:rsidP="00AC5D3E">
            <w:pPr>
              <w:jc w:val="center"/>
              <w:rPr>
                <w:sz w:val="32"/>
              </w:rPr>
            </w:pPr>
            <w:r>
              <w:rPr>
                <w:noProof/>
                <w:sz w:val="32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779F5E9E" wp14:editId="6853E683">
                  <wp:simplePos x="0" y="0"/>
                  <wp:positionH relativeFrom="column">
                    <wp:posOffset>1530985</wp:posOffset>
                  </wp:positionH>
                  <wp:positionV relativeFrom="paragraph">
                    <wp:posOffset>826135</wp:posOffset>
                  </wp:positionV>
                  <wp:extent cx="796925" cy="904875"/>
                  <wp:effectExtent l="0" t="0" r="3175" b="9525"/>
                  <wp:wrapNone/>
                  <wp:docPr id="3" name="Picture 3" descr="C:\Users\j\AppData\Local\Microsoft\Windows\Temporary Internet Files\Content.IE5\YQV6KA9E\TractionManAndTheBeachOdyssey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\AppData\Local\Microsoft\Windows\Temporary Internet Files\Content.IE5\YQV6KA9E\TractionManAndTheBeachOdyssey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13C3" w:rsidRPr="008913C3">
              <w:rPr>
                <w:b/>
                <w:sz w:val="32"/>
              </w:rPr>
              <w:t xml:space="preserve">English </w:t>
            </w:r>
            <w:r w:rsidR="008913C3">
              <w:rPr>
                <w:sz w:val="32"/>
              </w:rPr>
              <w:t xml:space="preserve">– </w:t>
            </w:r>
            <w:r w:rsidR="00AC5D3E">
              <w:rPr>
                <w:sz w:val="32"/>
              </w:rPr>
              <w:t>Our new book for this half term is Traction Man. Can you design your own suit for Traction Man</w:t>
            </w:r>
          </w:p>
        </w:tc>
      </w:tr>
      <w:tr w:rsidR="001879E7" w:rsidRPr="00BA0965" w14:paraId="1ADB4E57" w14:textId="77777777" w:rsidTr="004747CD">
        <w:tc>
          <w:tcPr>
            <w:tcW w:w="6232" w:type="dxa"/>
            <w:gridSpan w:val="2"/>
            <w:vAlign w:val="center"/>
          </w:tcPr>
          <w:p w14:paraId="1ADB4E52" w14:textId="3EC908B4" w:rsidR="00987472" w:rsidRPr="00BA0965" w:rsidRDefault="00754E90" w:rsidP="00AC5D3E">
            <w:pPr>
              <w:rPr>
                <w:sz w:val="32"/>
              </w:rPr>
            </w:pPr>
            <w:r>
              <w:rPr>
                <w:noProof/>
                <w:sz w:val="32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4E5559FD" wp14:editId="3EC12769">
                  <wp:simplePos x="0" y="0"/>
                  <wp:positionH relativeFrom="column">
                    <wp:posOffset>1728470</wp:posOffset>
                  </wp:positionH>
                  <wp:positionV relativeFrom="paragraph">
                    <wp:posOffset>867410</wp:posOffset>
                  </wp:positionV>
                  <wp:extent cx="1626235" cy="914400"/>
                  <wp:effectExtent l="0" t="0" r="0" b="0"/>
                  <wp:wrapNone/>
                  <wp:docPr id="1" name="Picture 1" descr="C:\Users\j\AppData\Local\Microsoft\Windows\Temporary Internet Files\Content.IE5\P1T62HBV\merry_christma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\AppData\Local\Microsoft\Windows\Temporary Internet Files\Content.IE5\P1T62HBV\merry_christma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23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</w:rPr>
              <w:t>Our RE unit this term is ‘Incarnation’ which relates to the Nativity story. Create your own Nativity scene – this could be drawn, painted or it could be 3D</w:t>
            </w:r>
          </w:p>
        </w:tc>
        <w:tc>
          <w:tcPr>
            <w:tcW w:w="4536" w:type="dxa"/>
            <w:vAlign w:val="center"/>
          </w:tcPr>
          <w:p w14:paraId="1ADB4E53" w14:textId="5FED41EA" w:rsidR="001879E7" w:rsidRPr="00BA0965" w:rsidRDefault="00754E90" w:rsidP="001879E7">
            <w:pPr>
              <w:jc w:val="center"/>
              <w:rPr>
                <w:sz w:val="32"/>
              </w:rPr>
            </w:pPr>
            <w:r>
              <w:rPr>
                <w:noProof/>
                <w:sz w:val="32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090B1D0A" wp14:editId="34D79159">
                  <wp:simplePos x="0" y="0"/>
                  <wp:positionH relativeFrom="column">
                    <wp:posOffset>1840230</wp:posOffset>
                  </wp:positionH>
                  <wp:positionV relativeFrom="paragraph">
                    <wp:posOffset>-111125</wp:posOffset>
                  </wp:positionV>
                  <wp:extent cx="972820" cy="942975"/>
                  <wp:effectExtent l="0" t="0" r="0" b="9525"/>
                  <wp:wrapNone/>
                  <wp:docPr id="2" name="Picture 2" descr="C:\Users\j\AppData\Local\Microsoft\Windows\Temporary Internet Files\Content.IE5\P1T62HBV\images_(44)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\AppData\Local\Microsoft\Windows\Temporary Internet Files\Content.IE5\P1T62HBV\images_(44)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315D7B" w14:textId="77777777" w:rsidR="00754E90" w:rsidRDefault="00754E90" w:rsidP="005950DC">
            <w:pPr>
              <w:jc w:val="center"/>
              <w:rPr>
                <w:b/>
                <w:sz w:val="32"/>
              </w:rPr>
            </w:pPr>
          </w:p>
          <w:p w14:paraId="7224A4E7" w14:textId="77777777" w:rsidR="00754E90" w:rsidRDefault="00754E90" w:rsidP="005950DC">
            <w:pPr>
              <w:jc w:val="center"/>
              <w:rPr>
                <w:b/>
                <w:sz w:val="32"/>
              </w:rPr>
            </w:pPr>
          </w:p>
          <w:p w14:paraId="1ADB4E54" w14:textId="77777777" w:rsidR="00E40A65" w:rsidRPr="00853BD4" w:rsidRDefault="00AC5D3E" w:rsidP="005950DC">
            <w:pPr>
              <w:jc w:val="center"/>
              <w:rPr>
                <w:b/>
                <w:sz w:val="28"/>
                <w:szCs w:val="28"/>
              </w:rPr>
            </w:pPr>
            <w:r w:rsidRPr="00853BD4">
              <w:rPr>
                <w:b/>
                <w:sz w:val="28"/>
                <w:szCs w:val="28"/>
              </w:rPr>
              <w:t xml:space="preserve">Addition and Subtraction </w:t>
            </w:r>
          </w:p>
          <w:p w14:paraId="02DC34F8" w14:textId="0206D5A5" w:rsidR="00754E90" w:rsidRPr="00853BD4" w:rsidRDefault="00754E90" w:rsidP="005950DC">
            <w:pPr>
              <w:jc w:val="center"/>
              <w:rPr>
                <w:b/>
                <w:sz w:val="28"/>
                <w:szCs w:val="28"/>
              </w:rPr>
            </w:pPr>
            <w:r w:rsidRPr="00853BD4">
              <w:rPr>
                <w:b/>
                <w:sz w:val="28"/>
                <w:szCs w:val="28"/>
              </w:rPr>
              <w:t>Create your own nu</w:t>
            </w:r>
            <w:bookmarkStart w:id="0" w:name="_GoBack"/>
            <w:bookmarkEnd w:id="0"/>
            <w:r w:rsidRPr="00853BD4">
              <w:rPr>
                <w:b/>
                <w:sz w:val="28"/>
                <w:szCs w:val="28"/>
              </w:rPr>
              <w:t xml:space="preserve">mber bonds poster – this can be number </w:t>
            </w:r>
          </w:p>
          <w:p w14:paraId="7EA1E35E" w14:textId="77777777" w:rsidR="00754E90" w:rsidRPr="00853BD4" w:rsidRDefault="00754E90" w:rsidP="005950DC">
            <w:pPr>
              <w:jc w:val="center"/>
              <w:rPr>
                <w:b/>
                <w:sz w:val="28"/>
                <w:szCs w:val="28"/>
              </w:rPr>
            </w:pPr>
            <w:r w:rsidRPr="00853BD4">
              <w:rPr>
                <w:b/>
                <w:sz w:val="28"/>
                <w:szCs w:val="28"/>
              </w:rPr>
              <w:t>bonds to 10/20</w:t>
            </w:r>
          </w:p>
          <w:p w14:paraId="63AA5457" w14:textId="4CEFE4D0" w:rsidR="00754E90" w:rsidRPr="00853BD4" w:rsidRDefault="00754E90" w:rsidP="005950DC">
            <w:pPr>
              <w:jc w:val="center"/>
              <w:rPr>
                <w:b/>
                <w:sz w:val="28"/>
                <w:szCs w:val="28"/>
              </w:rPr>
            </w:pPr>
            <w:r w:rsidRPr="00853BD4">
              <w:rPr>
                <w:b/>
                <w:sz w:val="28"/>
                <w:szCs w:val="28"/>
              </w:rPr>
              <w:t>/100</w:t>
            </w:r>
          </w:p>
          <w:p w14:paraId="7A615647" w14:textId="3AC49C1E" w:rsidR="00754E90" w:rsidRPr="00853BD4" w:rsidRDefault="00754E90" w:rsidP="005950DC">
            <w:pPr>
              <w:jc w:val="center"/>
              <w:rPr>
                <w:b/>
                <w:sz w:val="28"/>
                <w:szCs w:val="28"/>
              </w:rPr>
            </w:pPr>
            <w:r w:rsidRPr="00853BD4">
              <w:rPr>
                <w:b/>
                <w:sz w:val="28"/>
                <w:szCs w:val="28"/>
              </w:rPr>
              <w:t xml:space="preserve">You can use both addition and subtraction – for example </w:t>
            </w:r>
          </w:p>
          <w:p w14:paraId="129BB96F" w14:textId="2435CB11" w:rsidR="00754E90" w:rsidRPr="00853BD4" w:rsidRDefault="00754E90" w:rsidP="005950DC">
            <w:pPr>
              <w:jc w:val="center"/>
              <w:rPr>
                <w:b/>
                <w:sz w:val="28"/>
                <w:szCs w:val="28"/>
              </w:rPr>
            </w:pPr>
            <w:r w:rsidRPr="00853BD4">
              <w:rPr>
                <w:b/>
                <w:sz w:val="28"/>
                <w:szCs w:val="28"/>
              </w:rPr>
              <w:t>7 + 3 = 10 so therefore 10 – 7 = 3</w:t>
            </w:r>
          </w:p>
          <w:p w14:paraId="1ADB4E55" w14:textId="77777777" w:rsidR="004747CD" w:rsidRPr="00BA0965" w:rsidRDefault="004747CD" w:rsidP="005950DC">
            <w:pPr>
              <w:jc w:val="center"/>
              <w:rPr>
                <w:sz w:val="32"/>
              </w:rPr>
            </w:pPr>
          </w:p>
        </w:tc>
        <w:tc>
          <w:tcPr>
            <w:tcW w:w="5103" w:type="dxa"/>
            <w:vAlign w:val="center"/>
          </w:tcPr>
          <w:p w14:paraId="1ADB4E56" w14:textId="77777777" w:rsidR="008E12A2" w:rsidRPr="00BA0965" w:rsidRDefault="004747CD" w:rsidP="00574E7A">
            <w:pPr>
              <w:jc w:val="center"/>
              <w:rPr>
                <w:sz w:val="32"/>
              </w:rPr>
            </w:pPr>
            <w:r>
              <w:rPr>
                <w:sz w:val="32"/>
              </w:rPr>
              <w:lastRenderedPageBreak/>
              <w:t>Prac</w:t>
            </w:r>
            <w:r w:rsidR="008913C3">
              <w:rPr>
                <w:sz w:val="32"/>
              </w:rPr>
              <w:t>tis</w:t>
            </w:r>
            <w:r w:rsidR="002C0B02">
              <w:rPr>
                <w:sz w:val="32"/>
              </w:rPr>
              <w:t xml:space="preserve">e </w:t>
            </w:r>
            <w:r w:rsidR="002C0B02" w:rsidRPr="008913C3">
              <w:rPr>
                <w:b/>
                <w:sz w:val="32"/>
              </w:rPr>
              <w:t>10 common exception words</w:t>
            </w:r>
            <w:r w:rsidR="002C0B02">
              <w:rPr>
                <w:sz w:val="32"/>
              </w:rPr>
              <w:t xml:space="preserve"> from the list at the front of the home learning book </w:t>
            </w:r>
          </w:p>
        </w:tc>
      </w:tr>
    </w:tbl>
    <w:p w14:paraId="1ADB4E58" w14:textId="7B259BE1" w:rsidR="00682ACA" w:rsidRDefault="00682ACA"/>
    <w:p w14:paraId="1ADB4E59" w14:textId="77777777" w:rsidR="00EB629F" w:rsidRDefault="00EB629F" w:rsidP="00EB629F">
      <w:pPr>
        <w:tabs>
          <w:tab w:val="left" w:pos="5175"/>
        </w:tabs>
      </w:pPr>
    </w:p>
    <w:sectPr w:rsidR="00EB629F" w:rsidSect="00BA096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49AF"/>
    <w:multiLevelType w:val="hybridMultilevel"/>
    <w:tmpl w:val="0D2A4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C59"/>
    <w:rsid w:val="001879E7"/>
    <w:rsid w:val="002C0B02"/>
    <w:rsid w:val="003B2498"/>
    <w:rsid w:val="003D650B"/>
    <w:rsid w:val="004747CD"/>
    <w:rsid w:val="004A3642"/>
    <w:rsid w:val="00574E7A"/>
    <w:rsid w:val="005950DC"/>
    <w:rsid w:val="005B10AA"/>
    <w:rsid w:val="00682ACA"/>
    <w:rsid w:val="00754E90"/>
    <w:rsid w:val="00826801"/>
    <w:rsid w:val="00853BD4"/>
    <w:rsid w:val="008913C3"/>
    <w:rsid w:val="008E12A2"/>
    <w:rsid w:val="0095527F"/>
    <w:rsid w:val="00971814"/>
    <w:rsid w:val="00987472"/>
    <w:rsid w:val="00AC5D3E"/>
    <w:rsid w:val="00B24C59"/>
    <w:rsid w:val="00BA0965"/>
    <w:rsid w:val="00DE7CD0"/>
    <w:rsid w:val="00E40A65"/>
    <w:rsid w:val="00EB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B4E42"/>
  <w15:docId w15:val="{1E06898E-69C4-45DC-B2D8-1905B4B0E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79E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CD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CD0"/>
    <w:rPr>
      <w:rFonts w:ascii="Segoe UI" w:hAnsi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1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9F2C3-3338-4496-9352-39185C83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Nicholas Church of England (Controlled) Primary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Darling</dc:creator>
  <cp:keywords/>
  <dc:description/>
  <cp:lastModifiedBy>Mrs Lilly</cp:lastModifiedBy>
  <cp:revision>5</cp:revision>
  <cp:lastPrinted>2018-10-31T14:43:00Z</cp:lastPrinted>
  <dcterms:created xsi:type="dcterms:W3CDTF">2018-10-04T14:00:00Z</dcterms:created>
  <dcterms:modified xsi:type="dcterms:W3CDTF">2018-10-31T14:43:00Z</dcterms:modified>
</cp:coreProperties>
</file>